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"/>
        <w:gridCol w:w="1020"/>
        <w:gridCol w:w="251"/>
        <w:gridCol w:w="965"/>
        <w:gridCol w:w="937"/>
        <w:gridCol w:w="2676"/>
        <w:gridCol w:w="548"/>
        <w:gridCol w:w="663"/>
        <w:gridCol w:w="197"/>
        <w:gridCol w:w="444"/>
        <w:gridCol w:w="663"/>
        <w:gridCol w:w="355"/>
        <w:gridCol w:w="791"/>
        <w:gridCol w:w="513"/>
        <w:gridCol w:w="257"/>
        <w:gridCol w:w="534"/>
        <w:gridCol w:w="770"/>
      </w:tblGrid>
      <w:tr w:rsidR="001B334B" w:rsidRPr="005A2737" w:rsidTr="00804CF1">
        <w:trPr>
          <w:trHeight w:val="1529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57" w:type="dxa"/>
            <w:gridSpan w:val="8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8B5" w:rsidRDefault="000438B5" w:rsidP="000438B5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 xml:space="preserve">Załącznik nr 1 do Regulaminu przyznawania pomocy materialnej dla studentów </w:t>
            </w:r>
          </w:p>
          <w:p w:rsidR="000438B5" w:rsidRDefault="000438B5" w:rsidP="000438B5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i/>
                <w:sz w:val="18"/>
                <w:szCs w:val="18"/>
                <w:lang w:eastAsia="pl-PL"/>
              </w:rPr>
              <w:t>Zachodniopomorskiej Szkoły Biznesu w Szczecinie</w:t>
            </w:r>
          </w:p>
          <w:p w:rsidR="000438B5" w:rsidRDefault="000438B5" w:rsidP="000438B5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Cs/>
                <w:i/>
                <w:sz w:val="20"/>
                <w:szCs w:val="20"/>
                <w:lang w:eastAsia="pl-PL"/>
              </w:rPr>
            </w:pPr>
          </w:p>
          <w:p w:rsidR="006E3A2B" w:rsidRDefault="006E3A2B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 w:rsidRPr="001B334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WNIOSEK O PRZYZNANIE </w:t>
            </w:r>
            <w:r w:rsidR="0088620E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POMOCY MATERIALNEJ</w:t>
            </w:r>
          </w:p>
          <w:p w:rsidR="008E720A" w:rsidRDefault="008E720A" w:rsidP="005A2737">
            <w:pPr>
              <w:spacing w:after="0" w:line="240" w:lineRule="auto"/>
              <w:ind w:right="-2035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</w:p>
          <w:p w:rsidR="003D3722" w:rsidRDefault="00026C4F" w:rsidP="008A48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STYPENDIUM REKTORA DLA NAJLEPSZYCH STUDENTÓW </w:t>
            </w: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br/>
              <w:t>ZA</w:t>
            </w:r>
            <w:r w:rsidR="003D3722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 WYJĄTKOWE</w:t>
            </w: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 </w:t>
            </w:r>
            <w:r w:rsidR="00867FAB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>OSIĄGNIĘCIA</w:t>
            </w:r>
            <w:r w:rsidR="003D3722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 ARTYSTYCZNE, NAUKOWE</w:t>
            </w:r>
          </w:p>
          <w:p w:rsidR="006E3A2B" w:rsidRPr="001B334B" w:rsidRDefault="00867FA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 W SPORCIE</w:t>
            </w:r>
            <w:r w:rsidR="003D3722">
              <w:rPr>
                <w:rFonts w:ascii="Calibri" w:eastAsia="Times New Roman" w:hAnsi="Calibri" w:cs="Times New Roman"/>
                <w:b/>
                <w:bCs/>
                <w:color w:val="993300"/>
                <w:sz w:val="28"/>
                <w:szCs w:val="28"/>
                <w:lang w:eastAsia="pl-PL"/>
              </w:rPr>
              <w:t xml:space="preserve"> </w:t>
            </w:r>
          </w:p>
          <w:p w:rsidR="006E3A2B" w:rsidRPr="005A2737" w:rsidRDefault="006E3A2B" w:rsidP="001B33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867FAB" w:rsidRDefault="006E3A2B" w:rsidP="008A48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67F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ełnia </w:t>
            </w:r>
            <w:r w:rsidR="00867F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ownik dziekanatu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A2B" w:rsidRPr="005A2737" w:rsidRDefault="006E3A2B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E3A2B" w:rsidRPr="005A2737" w:rsidTr="00867FAB">
        <w:trPr>
          <w:gridAfter w:val="2"/>
          <w:wAfter w:w="1304" w:type="dxa"/>
          <w:trHeight w:val="9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257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CC99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Data wpływu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A2B" w:rsidRPr="005A2737" w:rsidRDefault="006E3A2B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B334B" w:rsidRPr="005A2737" w:rsidTr="00867FAB">
        <w:trPr>
          <w:trHeight w:val="12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E7D47" w:rsidRPr="005A2737" w:rsidTr="00D47DB6">
        <w:trPr>
          <w:gridAfter w:val="2"/>
          <w:wAfter w:w="1304" w:type="dxa"/>
          <w:trHeight w:val="422"/>
        </w:trPr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D47" w:rsidRPr="005A2737" w:rsidRDefault="00BE7D4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D47" w:rsidRPr="005A2737" w:rsidRDefault="00BE7D4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D47" w:rsidRPr="005A2737" w:rsidRDefault="00BE7D4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D47" w:rsidRPr="005A2737" w:rsidRDefault="00BE7D4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7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D47" w:rsidRPr="005A2737" w:rsidRDefault="00BE7D47" w:rsidP="00D47D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Czytelny podpis pracownika </w:t>
            </w:r>
            <w:r w:rsidRPr="00F561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ziekanatu</w:t>
            </w:r>
            <w:r w:rsidR="00D47DB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F56148" w:rsidRPr="005A2737" w:rsidTr="00BD50B6">
        <w:trPr>
          <w:gridAfter w:val="2"/>
          <w:wAfter w:w="1304" w:type="dxa"/>
          <w:trHeight w:val="404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8A4804"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  <w:t>wypełnić drukowanymi literami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ok akademicki </w:t>
            </w:r>
          </w:p>
          <w:p w:rsidR="00F56148" w:rsidRPr="005A2737" w:rsidRDefault="00F56148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…………………………………………………</w:t>
            </w:r>
          </w:p>
        </w:tc>
      </w:tr>
      <w:tr w:rsidR="001B334B" w:rsidRPr="005A2737" w:rsidTr="00F56148">
        <w:trPr>
          <w:gridAfter w:val="2"/>
          <w:wAfter w:w="1304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04" w:rsidRPr="005A2737" w:rsidRDefault="008A4804" w:rsidP="00C546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8A4804" w:rsidRPr="005A2737" w:rsidRDefault="008A4804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804" w:rsidRPr="005A2737" w:rsidRDefault="008A4804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albumu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804" w:rsidRPr="005A2737" w:rsidRDefault="008A4804" w:rsidP="00993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k studiów</w:t>
            </w:r>
            <w:r w:rsidRPr="005A273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56148" w:rsidRPr="005A2737" w:rsidTr="00F56148">
        <w:trPr>
          <w:gridAfter w:val="2"/>
          <w:wAfter w:w="1304" w:type="dxa"/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62E" w:rsidRPr="005A2737" w:rsidRDefault="00C5462E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zwisko panieńskie w przypadku </w:t>
            </w:r>
            <w:r w:rsidR="002B69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udentki</w:t>
            </w:r>
          </w:p>
          <w:p w:rsidR="00C5462E" w:rsidRPr="005A2737" w:rsidRDefault="00C5462E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21F08" w:rsidRPr="005A2737" w:rsidTr="00F56148">
        <w:trPr>
          <w:gridAfter w:val="2"/>
          <w:wAfter w:w="1304" w:type="dxa"/>
          <w:trHeight w:val="49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F08" w:rsidRDefault="00E21F08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08" w:rsidRPr="005A2737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ział</w:t>
            </w:r>
          </w:p>
        </w:tc>
        <w:tc>
          <w:tcPr>
            <w:tcW w:w="3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F08" w:rsidRDefault="008A4804" w:rsidP="008A4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</w:tr>
      <w:tr w:rsidR="001B334B" w:rsidRPr="005A2737" w:rsidTr="00F56148">
        <w:trPr>
          <w:gridAfter w:val="2"/>
          <w:wAfter w:w="1304" w:type="dxa"/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37CEB" w:rsidRPr="005A2737" w:rsidTr="001808BA">
        <w:trPr>
          <w:gridAfter w:val="2"/>
          <w:wAfter w:w="1304" w:type="dxa"/>
          <w:trHeight w:val="300"/>
        </w:trPr>
        <w:tc>
          <w:tcPr>
            <w:tcW w:w="3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EB" w:rsidRPr="005A2737" w:rsidRDefault="00437CEB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A2737" w:rsidRPr="005A2737" w:rsidRDefault="005A2737" w:rsidP="005D6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(miejscowość, </w:t>
            </w:r>
            <w:r w:rsidR="005D65C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kod, gmina, województwo, ulica</w:t>
            </w: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D6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5D65C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korespondencji</w:t>
            </w: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telefon kontaktowy</w:t>
            </w:r>
          </w:p>
        </w:tc>
      </w:tr>
      <w:tr w:rsidR="001B334B" w:rsidRPr="005A2737" w:rsidTr="001B334B">
        <w:trPr>
          <w:gridAfter w:val="2"/>
          <w:wAfter w:w="1304" w:type="dxa"/>
          <w:trHeight w:val="300"/>
        </w:trPr>
        <w:tc>
          <w:tcPr>
            <w:tcW w:w="3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7" w:rsidRPr="005A2737" w:rsidRDefault="005A2737" w:rsidP="005A2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10446" w:rsidRPr="005A2737" w:rsidTr="008C207E">
        <w:trPr>
          <w:gridAfter w:val="2"/>
          <w:wAfter w:w="1304" w:type="dxa"/>
          <w:trHeight w:val="300"/>
        </w:trPr>
        <w:tc>
          <w:tcPr>
            <w:tcW w:w="2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0446" w:rsidRPr="005A2737" w:rsidRDefault="00C10446" w:rsidP="005D65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273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(miejscowość, kod, gmina, województwo, ulica</w:t>
            </w:r>
            <w:r w:rsidR="005D65C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446" w:rsidRPr="005A2737" w:rsidRDefault="00C10446" w:rsidP="005A2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B77A7C" w:rsidRDefault="007E6681">
      <w:r>
        <w:t>Proszę o przekazanie przyznanego stypendium</w:t>
      </w:r>
      <w:r w:rsidR="00867FAB">
        <w:t xml:space="preserve"> za osiągnięcia w sporcie</w:t>
      </w:r>
      <w:r>
        <w:t xml:space="preserve"> na numer rachunku bankowego</w:t>
      </w:r>
    </w:p>
    <w:tbl>
      <w:tblPr>
        <w:tblStyle w:val="Tabela-Siatka"/>
        <w:tblW w:w="10322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B0F38" w:rsidTr="009C6D10">
        <w:trPr>
          <w:trHeight w:val="531"/>
        </w:trPr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  <w:tcBorders>
              <w:right w:val="double" w:sz="4" w:space="0" w:color="auto"/>
            </w:tcBorders>
          </w:tcPr>
          <w:p w:rsidR="005B0F38" w:rsidRDefault="005B0F38"/>
        </w:tc>
        <w:tc>
          <w:tcPr>
            <w:tcW w:w="397" w:type="dxa"/>
            <w:tcBorders>
              <w:left w:val="double" w:sz="4" w:space="0" w:color="auto"/>
            </w:tcBorders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  <w:tc>
          <w:tcPr>
            <w:tcW w:w="397" w:type="dxa"/>
          </w:tcPr>
          <w:p w:rsidR="005B0F38" w:rsidRDefault="005B0F38"/>
        </w:tc>
      </w:tr>
    </w:tbl>
    <w:p w:rsidR="00965183" w:rsidRDefault="00965183" w:rsidP="006E3A2B">
      <w:pPr>
        <w:pStyle w:val="Akapitzlist"/>
        <w:ind w:left="284"/>
        <w:rPr>
          <w:b/>
          <w:sz w:val="16"/>
          <w:szCs w:val="16"/>
        </w:rPr>
      </w:pPr>
    </w:p>
    <w:p w:rsidR="00965183" w:rsidRDefault="00965183" w:rsidP="006E3A2B">
      <w:pPr>
        <w:pStyle w:val="Akapitzlist"/>
        <w:ind w:left="284"/>
        <w:rPr>
          <w:b/>
          <w:sz w:val="16"/>
          <w:szCs w:val="16"/>
        </w:rPr>
      </w:pPr>
    </w:p>
    <w:p w:rsidR="00BA3F5C" w:rsidRDefault="00BA3F5C" w:rsidP="000438B5">
      <w:pPr>
        <w:pStyle w:val="Akapitzlist"/>
        <w:ind w:left="113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867FAB">
        <w:rPr>
          <w:b/>
          <w:sz w:val="24"/>
          <w:szCs w:val="24"/>
        </w:rPr>
        <w:t xml:space="preserve">Opis osiągnięć uzyskanych w okresie wskazanym </w:t>
      </w:r>
      <w:r w:rsidR="002E6487">
        <w:rPr>
          <w:b/>
          <w:sz w:val="24"/>
          <w:szCs w:val="24"/>
        </w:rPr>
        <w:t>W §19 p.5</w:t>
      </w:r>
      <w:r>
        <w:rPr>
          <w:b/>
          <w:sz w:val="24"/>
          <w:szCs w:val="24"/>
        </w:rPr>
        <w:t>:</w:t>
      </w:r>
      <w:r w:rsidR="002E6487">
        <w:rPr>
          <w:b/>
          <w:sz w:val="24"/>
          <w:szCs w:val="24"/>
        </w:rPr>
        <w:t xml:space="preserve"> Regulaminu przyznawania pomocy materialnej dla studentów</w:t>
      </w:r>
    </w:p>
    <w:tbl>
      <w:tblPr>
        <w:tblStyle w:val="Tabela-Siatka"/>
        <w:tblW w:w="10774" w:type="dxa"/>
        <w:tblInd w:w="-34" w:type="dxa"/>
        <w:tblLook w:val="04A0"/>
      </w:tblPr>
      <w:tblGrid>
        <w:gridCol w:w="1702"/>
        <w:gridCol w:w="3508"/>
        <w:gridCol w:w="2587"/>
        <w:gridCol w:w="2977"/>
      </w:tblGrid>
      <w:tr w:rsidR="002E6487" w:rsidTr="000C6872">
        <w:trPr>
          <w:trHeight w:val="850"/>
        </w:trPr>
        <w:tc>
          <w:tcPr>
            <w:tcW w:w="1702" w:type="dxa"/>
            <w:vAlign w:val="center"/>
          </w:tcPr>
          <w:p w:rsidR="002E6487" w:rsidRPr="000C6872" w:rsidRDefault="002E6487" w:rsidP="000C6872">
            <w:pPr>
              <w:pStyle w:val="Akapitzlist"/>
              <w:ind w:left="284"/>
              <w:rPr>
                <w:sz w:val="20"/>
                <w:szCs w:val="20"/>
              </w:rPr>
            </w:pPr>
            <w:r w:rsidRPr="000C6872">
              <w:rPr>
                <w:sz w:val="20"/>
                <w:szCs w:val="20"/>
              </w:rPr>
              <w:t>Zajęte miejsce</w:t>
            </w:r>
          </w:p>
          <w:p w:rsidR="002E6487" w:rsidRPr="000C6872" w:rsidRDefault="002E6487" w:rsidP="000C6872">
            <w:pPr>
              <w:pStyle w:val="Akapitzlist"/>
              <w:ind w:left="284"/>
              <w:rPr>
                <w:sz w:val="20"/>
                <w:szCs w:val="20"/>
              </w:rPr>
            </w:pPr>
            <w:r w:rsidRPr="000C6872">
              <w:rPr>
                <w:sz w:val="20"/>
                <w:szCs w:val="20"/>
              </w:rPr>
              <w:t>Od 1-3</w:t>
            </w:r>
          </w:p>
        </w:tc>
        <w:tc>
          <w:tcPr>
            <w:tcW w:w="3508" w:type="dxa"/>
            <w:vAlign w:val="center"/>
          </w:tcPr>
          <w:p w:rsidR="002E6487" w:rsidRPr="000C6872" w:rsidRDefault="002E6487" w:rsidP="000C6872">
            <w:pPr>
              <w:pStyle w:val="Akapitzlist"/>
              <w:ind w:left="0"/>
              <w:rPr>
                <w:sz w:val="20"/>
                <w:szCs w:val="20"/>
              </w:rPr>
            </w:pPr>
            <w:r w:rsidRPr="000C6872">
              <w:rPr>
                <w:sz w:val="20"/>
                <w:szCs w:val="20"/>
              </w:rPr>
              <w:t>Ranga : międzynarodowa, krajowa</w:t>
            </w:r>
          </w:p>
        </w:tc>
        <w:tc>
          <w:tcPr>
            <w:tcW w:w="2587" w:type="dxa"/>
            <w:vAlign w:val="center"/>
          </w:tcPr>
          <w:p w:rsidR="002E6487" w:rsidRPr="000C6872" w:rsidRDefault="000C6872" w:rsidP="000C6872">
            <w:pPr>
              <w:pStyle w:val="Akapitzlist"/>
              <w:ind w:left="0"/>
              <w:rPr>
                <w:sz w:val="20"/>
                <w:szCs w:val="20"/>
              </w:rPr>
            </w:pPr>
            <w:r w:rsidRPr="000C6872">
              <w:rPr>
                <w:sz w:val="20"/>
                <w:szCs w:val="20"/>
              </w:rPr>
              <w:t>Data i miejsce odbytych zawodów</w:t>
            </w:r>
          </w:p>
        </w:tc>
        <w:tc>
          <w:tcPr>
            <w:tcW w:w="2977" w:type="dxa"/>
            <w:vAlign w:val="center"/>
          </w:tcPr>
          <w:p w:rsidR="002E6487" w:rsidRPr="000C6872" w:rsidRDefault="000C6872" w:rsidP="000C6872">
            <w:pPr>
              <w:pStyle w:val="Akapitzlist"/>
              <w:ind w:left="0"/>
              <w:rPr>
                <w:sz w:val="20"/>
                <w:szCs w:val="20"/>
              </w:rPr>
            </w:pPr>
            <w:r w:rsidRPr="000C6872">
              <w:rPr>
                <w:sz w:val="20"/>
                <w:szCs w:val="20"/>
              </w:rPr>
              <w:t>Pełna nazwa</w:t>
            </w:r>
            <w:r>
              <w:rPr>
                <w:sz w:val="20"/>
                <w:szCs w:val="20"/>
              </w:rPr>
              <w:t xml:space="preserve"> zawodów, organizator</w:t>
            </w:r>
          </w:p>
        </w:tc>
      </w:tr>
      <w:tr w:rsidR="002E6487" w:rsidTr="000C6872">
        <w:trPr>
          <w:trHeight w:val="624"/>
        </w:trPr>
        <w:tc>
          <w:tcPr>
            <w:tcW w:w="1702" w:type="dxa"/>
            <w:vAlign w:val="center"/>
          </w:tcPr>
          <w:p w:rsidR="002E6487" w:rsidRDefault="002E6487" w:rsidP="005D51C9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2E6487" w:rsidRPr="005D65C6" w:rsidRDefault="002E6487" w:rsidP="005D51C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E6487" w:rsidTr="000C6872">
        <w:trPr>
          <w:trHeight w:val="624"/>
        </w:trPr>
        <w:tc>
          <w:tcPr>
            <w:tcW w:w="1702" w:type="dxa"/>
            <w:vAlign w:val="center"/>
          </w:tcPr>
          <w:p w:rsidR="002E6487" w:rsidRDefault="002E6487" w:rsidP="005D51C9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E6487" w:rsidTr="000C6872">
        <w:trPr>
          <w:trHeight w:val="624"/>
        </w:trPr>
        <w:tc>
          <w:tcPr>
            <w:tcW w:w="1702" w:type="dxa"/>
            <w:vAlign w:val="center"/>
          </w:tcPr>
          <w:p w:rsidR="002E6487" w:rsidRDefault="002E6487" w:rsidP="005D51C9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E6487" w:rsidTr="000C6872">
        <w:trPr>
          <w:trHeight w:val="624"/>
        </w:trPr>
        <w:tc>
          <w:tcPr>
            <w:tcW w:w="1702" w:type="dxa"/>
            <w:vAlign w:val="center"/>
          </w:tcPr>
          <w:p w:rsidR="002E6487" w:rsidRDefault="002E6487" w:rsidP="005D51C9">
            <w:pPr>
              <w:pStyle w:val="Akapitzlist"/>
              <w:ind w:left="284"/>
              <w:rPr>
                <w:sz w:val="24"/>
                <w:szCs w:val="24"/>
              </w:rPr>
            </w:pPr>
          </w:p>
        </w:tc>
        <w:tc>
          <w:tcPr>
            <w:tcW w:w="3508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6487" w:rsidRDefault="002E6487" w:rsidP="005D51C9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BA3F5C" w:rsidRDefault="00BA3F5C" w:rsidP="006E3A2B">
      <w:pPr>
        <w:pStyle w:val="Akapitzlist"/>
        <w:ind w:left="284"/>
        <w:rPr>
          <w:b/>
          <w:sz w:val="24"/>
          <w:szCs w:val="24"/>
        </w:rPr>
      </w:pPr>
    </w:p>
    <w:p w:rsidR="00BA3F5C" w:rsidRDefault="00BA3F5C" w:rsidP="006E3A2B">
      <w:pPr>
        <w:pStyle w:val="Akapitzlist"/>
        <w:ind w:left="284"/>
        <w:rPr>
          <w:b/>
          <w:sz w:val="24"/>
          <w:szCs w:val="24"/>
        </w:rPr>
      </w:pPr>
    </w:p>
    <w:p w:rsidR="00BA3F5C" w:rsidRDefault="00BA3F5C" w:rsidP="006E3A2B">
      <w:pPr>
        <w:pStyle w:val="Akapitzlist"/>
        <w:ind w:left="284"/>
        <w:rPr>
          <w:b/>
          <w:sz w:val="24"/>
          <w:szCs w:val="24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51"/>
        <w:gridCol w:w="6201"/>
        <w:gridCol w:w="3580"/>
      </w:tblGrid>
      <w:tr w:rsidR="000C6872" w:rsidRPr="00B55D45" w:rsidTr="00157D0D">
        <w:trPr>
          <w:trHeight w:val="315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C6872" w:rsidRDefault="000C6872" w:rsidP="000C6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0C6872" w:rsidRPr="000C6872" w:rsidRDefault="000438B5" w:rsidP="000C6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  <w:r w:rsidR="000C6872" w:rsidRPr="00377C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867FA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</w:t>
            </w:r>
            <w:r w:rsidR="00867FAB" w:rsidRPr="00377C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ykaz </w:t>
            </w:r>
            <w:r w:rsidR="00867FA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dokumentów potwierdzających uzyskanie wysokich wyników</w:t>
            </w:r>
            <w:r w:rsidR="00867FAB"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  <w:p w:rsidR="000C6872" w:rsidRPr="00B55D45" w:rsidRDefault="000C6872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r w:rsidR="001501E9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323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ryginał/kopia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55D45" w:rsidRPr="00B55D45" w:rsidTr="002918BC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846C8" w:rsidRDefault="007846C8" w:rsidP="006E3A2B">
      <w:pPr>
        <w:pStyle w:val="Akapitzlist"/>
        <w:ind w:left="284"/>
        <w:rPr>
          <w:sz w:val="24"/>
          <w:szCs w:val="24"/>
        </w:rPr>
      </w:pP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11"/>
        <w:gridCol w:w="1208"/>
        <w:gridCol w:w="1258"/>
        <w:gridCol w:w="1258"/>
        <w:gridCol w:w="1208"/>
        <w:gridCol w:w="1265"/>
        <w:gridCol w:w="1624"/>
        <w:gridCol w:w="874"/>
      </w:tblGrid>
      <w:tr w:rsidR="00B55D45" w:rsidRPr="00B55D45" w:rsidTr="009C6D10">
        <w:trPr>
          <w:trHeight w:val="315"/>
        </w:trPr>
        <w:tc>
          <w:tcPr>
            <w:tcW w:w="85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B55D45" w:rsidRPr="00B55D45" w:rsidRDefault="000438B5" w:rsidP="00867F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9C6D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B55D45" w:rsidRPr="00B55D4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="00867F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adczenia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55D45" w:rsidRPr="00B55D45" w:rsidTr="003472BA">
        <w:trPr>
          <w:trHeight w:val="300"/>
        </w:trPr>
        <w:tc>
          <w:tcPr>
            <w:tcW w:w="85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1CB5" w:rsidRDefault="005C5EE9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Pr="00BE673C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należy uzupełnić we właściwych miejscach i wstawić krzyżyk we właściwych kratkach)</w:t>
            </w:r>
          </w:p>
          <w:p w:rsidR="00CD6513" w:rsidRPr="00BE673C" w:rsidRDefault="00CD6513" w:rsidP="003472B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B55D45" w:rsidRPr="00C31252" w:rsidRDefault="00C067C3" w:rsidP="00C067C3">
            <w:pPr>
              <w:pStyle w:val="Akapitzlist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067C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>□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Świadomy(a) odpowiedzialności karnej za fałszywe zeznania z art. 233 § 1 kodeksu karnego (Dz. U. z 1997 r. Nr 88, poz. 553, z </w:t>
            </w:r>
            <w:proofErr w:type="spellStart"/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 zm.) oraz odpowiedzialności dyscyplinarnej za podawanie ni</w:t>
            </w:r>
            <w:r w:rsidR="003472B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eprawdziwych danych, oświadczam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, że</w:t>
            </w:r>
            <w:r w:rsidR="00B11CB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P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odane wyżej informacje</w:t>
            </w:r>
            <w:r w:rsidR="00BE673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dotyczące spełnienia warunków niezbędnych do otrzymania świadczeń pomocy materialnej są kompletne i zgodne ze stanem faktycznym</w:t>
            </w:r>
            <w:r w:rsidR="00B11CB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dniu jego składania.</w:t>
            </w:r>
          </w:p>
          <w:p w:rsidR="00AE286B" w:rsidRPr="00C31252" w:rsidRDefault="00AE286B" w:rsidP="003472BA">
            <w:pPr>
              <w:pStyle w:val="Akapitzlist"/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2C5A" w:rsidRDefault="00BE673C" w:rsidP="00FA2C5A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 xml:space="preserve">□ </w:t>
            </w:r>
            <w:r w:rsidR="00B55D45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Świadomy(a) odpowiedzialności karnej i dyscyplinarnej, oświadczam, (zgodnie z art. 184 ust. 7 ustawy z dnia 27 lipca 2005 r. Prawo o szkolnictwie wyższym (tekst jedn. Dz. U. z 2012 r., poz. 572)), że </w:t>
            </w:r>
            <w:r w:rsidR="00B55D45" w:rsidRPr="00CD6513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 xml:space="preserve">nie pobieram </w:t>
            </w:r>
            <w:r w:rsidR="0090546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stypendium za wybitne osiągnięcia</w:t>
            </w:r>
            <w:r w:rsidR="00804CF1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: artystyczne, naukowe lub sporcie</w:t>
            </w:r>
            <w:r w:rsidR="0090546E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A2C5A" w:rsidRPr="008348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na więcej niż jednym kierunku studiów i więcej niż na jednej uczelni.</w:t>
            </w:r>
          </w:p>
          <w:p w:rsidR="00B11CB5" w:rsidRPr="00C31252" w:rsidRDefault="00B55D45" w:rsidP="00C067C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E76E7" w:rsidRPr="00C31252" w:rsidRDefault="00BE673C" w:rsidP="00CD6513">
            <w:pPr>
              <w:pStyle w:val="Akapitzlist"/>
              <w:spacing w:after="0" w:line="240" w:lineRule="auto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D6513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szCs w:val="32"/>
                <w:lang w:eastAsia="pl-PL"/>
              </w:rPr>
              <w:t>□</w:t>
            </w:r>
            <w:r w:rsidRPr="00BE673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Zapoznałem/</w:t>
            </w:r>
            <w:proofErr w:type="spellStart"/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am</w:t>
            </w:r>
            <w:proofErr w:type="spellEnd"/>
            <w:r w:rsidR="007E76E7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się z Regulaminem przyznawania pomocy materialnej ZPSB</w:t>
            </w:r>
            <w:r w:rsidR="00C31252" w:rsidRPr="00C3125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:rsidR="00B55D45" w:rsidRPr="00C31252" w:rsidRDefault="00B55D45" w:rsidP="006A019B">
            <w:pPr>
              <w:pStyle w:val="Akapitzlist"/>
              <w:spacing w:after="0"/>
              <w:ind w:left="750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289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12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8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55D45" w:rsidRPr="00B55D45" w:rsidTr="00B55D4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55D4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55D45" w:rsidRPr="00B55D45" w:rsidRDefault="00B55D45" w:rsidP="00B55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D45" w:rsidRPr="00B55D45" w:rsidRDefault="00B55D45" w:rsidP="00B55D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E26A7" w:rsidRDefault="00BE673C" w:rsidP="00C067C3">
      <w:pPr>
        <w:pStyle w:val="Akapitzlist"/>
        <w:spacing w:line="240" w:lineRule="auto"/>
        <w:ind w:left="750"/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</w:pPr>
      <w:r w:rsidRPr="00CD6513">
        <w:rPr>
          <w:rFonts w:ascii="Calibri" w:eastAsia="Times New Roman" w:hAnsi="Calibri" w:cs="Times New Roman"/>
          <w:i/>
          <w:iCs/>
          <w:color w:val="000000"/>
          <w:sz w:val="32"/>
          <w:szCs w:val="32"/>
          <w:lang w:eastAsia="pl-PL"/>
        </w:rPr>
        <w:t>□</w:t>
      </w:r>
      <w: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</w:t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Zgodnie z Art. 23 ust. 1 pkt. 1 Ustawy o ochronie danych osobowych (Dz. U. z 1997 r. Nr 133 poz. 883) </w:t>
      </w:r>
      <w:r w:rsidR="00CD6513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br/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wyrażam zgodę na gromadzenie i przetwarzanie moich danych osobowych do celów stypendialnych. </w:t>
      </w:r>
      <w:r w:rsidR="00CD6513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br/>
      </w:r>
      <w:r w:rsidR="00AE286B" w:rsidRPr="00C3125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>Zostałem poinformowany o przysługującym</w:t>
      </w:r>
      <w:r w:rsidR="00AE286B" w:rsidRPr="00A96FC1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pl-PL"/>
        </w:rPr>
        <w:t xml:space="preserve"> mi prawie wglądu do moich danych i ich aktualizacji.</w:t>
      </w:r>
    </w:p>
    <w:p w:rsidR="00D3161A" w:rsidRDefault="00D3161A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D3161A" w:rsidRDefault="00D3161A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B461D" w:rsidRDefault="005B461D" w:rsidP="00C067C3">
      <w:pPr>
        <w:pStyle w:val="Akapitzlist"/>
        <w:spacing w:line="240" w:lineRule="auto"/>
        <w:ind w:left="750"/>
        <w:rPr>
          <w:sz w:val="24"/>
          <w:szCs w:val="24"/>
        </w:rPr>
      </w:pPr>
    </w:p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5E26A7" w:rsidRDefault="003C5ACA" w:rsidP="006E3A2B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Miejscowość i data …………………</w:t>
      </w:r>
      <w:r w:rsidR="00FC55BD">
        <w:rPr>
          <w:sz w:val="24"/>
          <w:szCs w:val="24"/>
        </w:rPr>
        <w:t>………………</w:t>
      </w:r>
      <w:r w:rsidR="005B461D">
        <w:rPr>
          <w:sz w:val="24"/>
          <w:szCs w:val="24"/>
        </w:rPr>
        <w:t xml:space="preserve"> </w:t>
      </w:r>
      <w:r w:rsidR="00867FAB">
        <w:rPr>
          <w:sz w:val="24"/>
          <w:szCs w:val="24"/>
        </w:rPr>
        <w:t>czytelny</w:t>
      </w:r>
      <w:r w:rsidR="005B461D">
        <w:rPr>
          <w:sz w:val="24"/>
          <w:szCs w:val="24"/>
        </w:rPr>
        <w:t xml:space="preserve"> </w:t>
      </w:r>
      <w:r w:rsidR="00867FAB">
        <w:rPr>
          <w:sz w:val="24"/>
          <w:szCs w:val="24"/>
        </w:rPr>
        <w:t>p</w:t>
      </w:r>
      <w:r>
        <w:rPr>
          <w:sz w:val="24"/>
          <w:szCs w:val="24"/>
        </w:rPr>
        <w:t>odpis wnioskodawcy …………………………………………</w:t>
      </w:r>
    </w:p>
    <w:p w:rsidR="005E26A7" w:rsidRDefault="005E26A7" w:rsidP="006E3A2B">
      <w:pPr>
        <w:pStyle w:val="Akapitzlist"/>
        <w:ind w:left="284"/>
        <w:rPr>
          <w:sz w:val="24"/>
          <w:szCs w:val="24"/>
        </w:rPr>
      </w:pPr>
    </w:p>
    <w:p w:rsidR="0035585F" w:rsidRDefault="0035585F" w:rsidP="006E3A2B">
      <w:pPr>
        <w:pStyle w:val="Akapitzlist"/>
        <w:ind w:left="284"/>
        <w:rPr>
          <w:sz w:val="24"/>
          <w:szCs w:val="24"/>
        </w:rPr>
      </w:pPr>
    </w:p>
    <w:p w:rsidR="00266F2A" w:rsidRDefault="00266F2A" w:rsidP="006E3A2B">
      <w:pPr>
        <w:pStyle w:val="Akapitzlist"/>
        <w:ind w:left="284"/>
        <w:rPr>
          <w:sz w:val="24"/>
          <w:szCs w:val="24"/>
        </w:rPr>
      </w:pPr>
    </w:p>
    <w:p w:rsidR="00266F2A" w:rsidRDefault="00266F2A" w:rsidP="006E3A2B">
      <w:pPr>
        <w:pStyle w:val="Akapitzlist"/>
        <w:ind w:left="284"/>
        <w:rPr>
          <w:sz w:val="24"/>
          <w:szCs w:val="24"/>
        </w:rPr>
      </w:pPr>
    </w:p>
    <w:p w:rsidR="00C130F2" w:rsidRDefault="00C130F2" w:rsidP="006E3A2B">
      <w:pPr>
        <w:pStyle w:val="Akapitzlist"/>
        <w:ind w:left="284"/>
        <w:rPr>
          <w:sz w:val="24"/>
          <w:szCs w:val="24"/>
        </w:rPr>
      </w:pPr>
    </w:p>
    <w:p w:rsidR="00C130F2" w:rsidRDefault="000438B5" w:rsidP="006E3A2B">
      <w:pPr>
        <w:pStyle w:val="Akapitzlist"/>
        <w:ind w:left="284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130F2" w:rsidRPr="00C64BF3">
        <w:rPr>
          <w:b/>
          <w:sz w:val="24"/>
          <w:szCs w:val="24"/>
        </w:rPr>
        <w:t xml:space="preserve">. </w:t>
      </w:r>
      <w:r w:rsidR="00A5581F" w:rsidRPr="00C64BF3">
        <w:rPr>
          <w:b/>
          <w:sz w:val="24"/>
          <w:szCs w:val="24"/>
        </w:rPr>
        <w:t xml:space="preserve"> </w:t>
      </w:r>
      <w:r w:rsidR="006717EE">
        <w:rPr>
          <w:b/>
          <w:sz w:val="24"/>
          <w:szCs w:val="24"/>
        </w:rPr>
        <w:t>Wydziałowa Komisja Pomocy Materialnej</w:t>
      </w:r>
      <w:r w:rsidR="006717EE">
        <w:rPr>
          <w:sz w:val="24"/>
          <w:szCs w:val="24"/>
        </w:rPr>
        <w:t xml:space="preserve">  </w:t>
      </w:r>
      <w:r w:rsidR="00A5581F">
        <w:rPr>
          <w:sz w:val="24"/>
          <w:szCs w:val="24"/>
        </w:rPr>
        <w:t>w dniu ……………………………………….., postanawia</w:t>
      </w:r>
    </w:p>
    <w:p w:rsidR="00A5581F" w:rsidRDefault="00A5581F" w:rsidP="006E3A2B">
      <w:pPr>
        <w:pStyle w:val="Akapitzlist"/>
        <w:ind w:left="284"/>
        <w:rPr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5"/>
        <w:gridCol w:w="4955"/>
      </w:tblGrid>
      <w:tr w:rsidR="00A5581F" w:rsidTr="00C64BF3">
        <w:trPr>
          <w:trHeight w:val="1470"/>
        </w:trPr>
        <w:tc>
          <w:tcPr>
            <w:tcW w:w="4885" w:type="dxa"/>
          </w:tcPr>
          <w:p w:rsidR="00A5581F" w:rsidRDefault="00365F79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ć:</w:t>
            </w: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C671DF">
            <w:pPr>
              <w:pStyle w:val="Akapitzlist"/>
              <w:ind w:left="0"/>
              <w:rPr>
                <w:sz w:val="24"/>
                <w:szCs w:val="24"/>
              </w:rPr>
            </w:pPr>
            <w:r w:rsidRPr="00A5581F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="000C6872">
              <w:rPr>
                <w:sz w:val="24"/>
                <w:szCs w:val="24"/>
              </w:rPr>
              <w:t>stypendium za  osiągnięcia sportowe</w:t>
            </w:r>
          </w:p>
        </w:tc>
        <w:tc>
          <w:tcPr>
            <w:tcW w:w="495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wocie ……………………………………………..</w:t>
            </w:r>
          </w:p>
        </w:tc>
      </w:tr>
      <w:tr w:rsidR="00A5581F" w:rsidTr="00C64BF3">
        <w:trPr>
          <w:trHeight w:val="2130"/>
        </w:trPr>
        <w:tc>
          <w:tcPr>
            <w:tcW w:w="488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0C6872">
            <w:pPr>
              <w:pStyle w:val="Akapitzlist"/>
              <w:ind w:left="0"/>
              <w:rPr>
                <w:sz w:val="24"/>
                <w:szCs w:val="24"/>
              </w:rPr>
            </w:pPr>
            <w:r w:rsidRPr="00C64BF3">
              <w:rPr>
                <w:sz w:val="48"/>
                <w:szCs w:val="48"/>
              </w:rPr>
              <w:t>□</w:t>
            </w:r>
            <w:r>
              <w:rPr>
                <w:sz w:val="24"/>
                <w:szCs w:val="24"/>
              </w:rPr>
              <w:t xml:space="preserve"> Odmówić przyznania </w:t>
            </w:r>
            <w:r w:rsidR="000C6872">
              <w:rPr>
                <w:sz w:val="24"/>
                <w:szCs w:val="24"/>
              </w:rPr>
              <w:t>stypendium</w:t>
            </w:r>
          </w:p>
        </w:tc>
        <w:tc>
          <w:tcPr>
            <w:tcW w:w="4955" w:type="dxa"/>
          </w:tcPr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wodu ………………………………………………………………</w:t>
            </w: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A5581F" w:rsidRDefault="00A5581F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867FAB" w:rsidTr="00A44B1A">
        <w:trPr>
          <w:trHeight w:val="1995"/>
        </w:trPr>
        <w:tc>
          <w:tcPr>
            <w:tcW w:w="9840" w:type="dxa"/>
            <w:gridSpan w:val="2"/>
          </w:tcPr>
          <w:p w:rsidR="00867FAB" w:rsidRDefault="00867FAB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67FAB" w:rsidRDefault="00811A1E" w:rsidP="00A5581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telny p</w:t>
            </w:r>
            <w:r w:rsidR="00867FAB">
              <w:rPr>
                <w:sz w:val="24"/>
                <w:szCs w:val="24"/>
              </w:rPr>
              <w:t xml:space="preserve">odpis Przewodniczącego </w:t>
            </w:r>
            <w:r w:rsidR="007B2F4C">
              <w:rPr>
                <w:sz w:val="24"/>
                <w:szCs w:val="24"/>
              </w:rPr>
              <w:t xml:space="preserve"> Wydziałowej Komisji Pomocy Materialnej</w:t>
            </w:r>
          </w:p>
          <w:p w:rsidR="00867FAB" w:rsidRDefault="00867FAB" w:rsidP="00A5581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67FAB" w:rsidRDefault="00867FAB" w:rsidP="00C64BF3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.</w:t>
            </w:r>
          </w:p>
        </w:tc>
      </w:tr>
    </w:tbl>
    <w:p w:rsidR="00A5581F" w:rsidRDefault="00A5581F" w:rsidP="006E3A2B">
      <w:pPr>
        <w:pStyle w:val="Akapitzlist"/>
        <w:ind w:left="284"/>
        <w:rPr>
          <w:sz w:val="24"/>
          <w:szCs w:val="24"/>
        </w:rPr>
      </w:pPr>
    </w:p>
    <w:p w:rsidR="00B34700" w:rsidRDefault="00B34700" w:rsidP="006E3A2B">
      <w:pPr>
        <w:pStyle w:val="Akapitzlist"/>
        <w:ind w:left="284"/>
        <w:rPr>
          <w:sz w:val="24"/>
          <w:szCs w:val="24"/>
        </w:rPr>
      </w:pPr>
    </w:p>
    <w:p w:rsidR="00B34700" w:rsidRDefault="00B34700" w:rsidP="006E3A2B">
      <w:pPr>
        <w:pStyle w:val="Akapitzlist"/>
        <w:ind w:left="284"/>
        <w:rPr>
          <w:sz w:val="24"/>
          <w:szCs w:val="24"/>
        </w:rPr>
      </w:pPr>
    </w:p>
    <w:sectPr w:rsidR="00B34700" w:rsidSect="0088620E">
      <w:headerReference w:type="default" r:id="rId8"/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AB" w:rsidRDefault="000643AB" w:rsidP="005A2737">
      <w:pPr>
        <w:spacing w:after="0" w:line="240" w:lineRule="auto"/>
      </w:pPr>
      <w:r>
        <w:separator/>
      </w:r>
    </w:p>
  </w:endnote>
  <w:endnote w:type="continuationSeparator" w:id="0">
    <w:p w:rsidR="000643AB" w:rsidRDefault="000643AB" w:rsidP="005A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AB" w:rsidRDefault="000643AB" w:rsidP="005A2737">
      <w:pPr>
        <w:spacing w:after="0" w:line="240" w:lineRule="auto"/>
      </w:pPr>
      <w:r>
        <w:separator/>
      </w:r>
    </w:p>
  </w:footnote>
  <w:footnote w:type="continuationSeparator" w:id="0">
    <w:p w:rsidR="000643AB" w:rsidRDefault="000643AB" w:rsidP="005A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37" w:rsidRDefault="008A4804">
    <w:pPr>
      <w:pStyle w:val="Nagwek"/>
    </w:pPr>
    <w:r w:rsidRPr="008A4804">
      <w:rPr>
        <w:noProof/>
        <w:lang w:eastAsia="pl-PL"/>
      </w:rPr>
      <w:drawing>
        <wp:inline distT="0" distB="0" distL="0" distR="0">
          <wp:extent cx="3076575" cy="70485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Obraz 2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82"/>
    <w:multiLevelType w:val="hybridMultilevel"/>
    <w:tmpl w:val="A5289B10"/>
    <w:lvl w:ilvl="0" w:tplc="DABAB9B4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966C00"/>
    <w:multiLevelType w:val="hybridMultilevel"/>
    <w:tmpl w:val="3B14BFA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A512254"/>
    <w:multiLevelType w:val="hybridMultilevel"/>
    <w:tmpl w:val="3C02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01EA6"/>
    <w:multiLevelType w:val="hybridMultilevel"/>
    <w:tmpl w:val="C100C45A"/>
    <w:lvl w:ilvl="0" w:tplc="BACEE64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64959"/>
    <w:multiLevelType w:val="hybridMultilevel"/>
    <w:tmpl w:val="EFEE2F72"/>
    <w:lvl w:ilvl="0" w:tplc="8190F1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B597E"/>
    <w:multiLevelType w:val="hybridMultilevel"/>
    <w:tmpl w:val="F094FADE"/>
    <w:lvl w:ilvl="0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756C70F7"/>
    <w:multiLevelType w:val="hybridMultilevel"/>
    <w:tmpl w:val="B10CB8A0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737"/>
    <w:rsid w:val="00026C4F"/>
    <w:rsid w:val="00041E27"/>
    <w:rsid w:val="000438B5"/>
    <w:rsid w:val="000643AB"/>
    <w:rsid w:val="00067CCA"/>
    <w:rsid w:val="000A5AB0"/>
    <w:rsid w:val="000C6872"/>
    <w:rsid w:val="000F0E4C"/>
    <w:rsid w:val="000F19EA"/>
    <w:rsid w:val="000F33B3"/>
    <w:rsid w:val="0011576F"/>
    <w:rsid w:val="001449E3"/>
    <w:rsid w:val="00147181"/>
    <w:rsid w:val="001501E9"/>
    <w:rsid w:val="00185892"/>
    <w:rsid w:val="001B334B"/>
    <w:rsid w:val="001B655D"/>
    <w:rsid w:val="001C034C"/>
    <w:rsid w:val="001E0643"/>
    <w:rsid w:val="001E3954"/>
    <w:rsid w:val="001F0331"/>
    <w:rsid w:val="0024767C"/>
    <w:rsid w:val="00250055"/>
    <w:rsid w:val="00266F2A"/>
    <w:rsid w:val="002918BC"/>
    <w:rsid w:val="002B1C88"/>
    <w:rsid w:val="002B69BC"/>
    <w:rsid w:val="002E6487"/>
    <w:rsid w:val="002F11C8"/>
    <w:rsid w:val="00300261"/>
    <w:rsid w:val="00301335"/>
    <w:rsid w:val="00305949"/>
    <w:rsid w:val="00311933"/>
    <w:rsid w:val="003235D4"/>
    <w:rsid w:val="00334C25"/>
    <w:rsid w:val="00345E71"/>
    <w:rsid w:val="003472BA"/>
    <w:rsid w:val="0035585F"/>
    <w:rsid w:val="00365F79"/>
    <w:rsid w:val="00377C10"/>
    <w:rsid w:val="003B4503"/>
    <w:rsid w:val="003C5ACA"/>
    <w:rsid w:val="003D3722"/>
    <w:rsid w:val="003F290F"/>
    <w:rsid w:val="003F589C"/>
    <w:rsid w:val="00417B18"/>
    <w:rsid w:val="00424ABC"/>
    <w:rsid w:val="004255D0"/>
    <w:rsid w:val="00437CEB"/>
    <w:rsid w:val="00470614"/>
    <w:rsid w:val="004727E7"/>
    <w:rsid w:val="0049341A"/>
    <w:rsid w:val="005171EC"/>
    <w:rsid w:val="005359A4"/>
    <w:rsid w:val="00557B05"/>
    <w:rsid w:val="00585916"/>
    <w:rsid w:val="005A0C96"/>
    <w:rsid w:val="005A2737"/>
    <w:rsid w:val="005B0F38"/>
    <w:rsid w:val="005B461D"/>
    <w:rsid w:val="005C5EE9"/>
    <w:rsid w:val="005D65C6"/>
    <w:rsid w:val="005E26A7"/>
    <w:rsid w:val="005E4F53"/>
    <w:rsid w:val="005F0DC2"/>
    <w:rsid w:val="005F69A3"/>
    <w:rsid w:val="00601C43"/>
    <w:rsid w:val="00607A16"/>
    <w:rsid w:val="00612B06"/>
    <w:rsid w:val="006340ED"/>
    <w:rsid w:val="006524DD"/>
    <w:rsid w:val="0066410A"/>
    <w:rsid w:val="006717EE"/>
    <w:rsid w:val="006869F8"/>
    <w:rsid w:val="0069738F"/>
    <w:rsid w:val="006974F0"/>
    <w:rsid w:val="006A019B"/>
    <w:rsid w:val="006A061D"/>
    <w:rsid w:val="006D4511"/>
    <w:rsid w:val="006E3A2B"/>
    <w:rsid w:val="006E6228"/>
    <w:rsid w:val="00707F39"/>
    <w:rsid w:val="007846C8"/>
    <w:rsid w:val="007B2F4C"/>
    <w:rsid w:val="007D5E10"/>
    <w:rsid w:val="007E279C"/>
    <w:rsid w:val="007E35E9"/>
    <w:rsid w:val="007E6681"/>
    <w:rsid w:val="007E76E7"/>
    <w:rsid w:val="007F2102"/>
    <w:rsid w:val="00804CF1"/>
    <w:rsid w:val="00811A1E"/>
    <w:rsid w:val="00823A92"/>
    <w:rsid w:val="00854AF0"/>
    <w:rsid w:val="00867FAB"/>
    <w:rsid w:val="0088620E"/>
    <w:rsid w:val="00893754"/>
    <w:rsid w:val="008A4804"/>
    <w:rsid w:val="008E720A"/>
    <w:rsid w:val="009031FD"/>
    <w:rsid w:val="0090546E"/>
    <w:rsid w:val="00912B86"/>
    <w:rsid w:val="009159FE"/>
    <w:rsid w:val="00965183"/>
    <w:rsid w:val="0097503E"/>
    <w:rsid w:val="00993137"/>
    <w:rsid w:val="00995C11"/>
    <w:rsid w:val="009C574D"/>
    <w:rsid w:val="009C6D10"/>
    <w:rsid w:val="009F2036"/>
    <w:rsid w:val="00A0200C"/>
    <w:rsid w:val="00A2271C"/>
    <w:rsid w:val="00A462F0"/>
    <w:rsid w:val="00A51417"/>
    <w:rsid w:val="00A5581F"/>
    <w:rsid w:val="00A96FC1"/>
    <w:rsid w:val="00AC008D"/>
    <w:rsid w:val="00AE286B"/>
    <w:rsid w:val="00B005F8"/>
    <w:rsid w:val="00B11CB5"/>
    <w:rsid w:val="00B34700"/>
    <w:rsid w:val="00B37EDB"/>
    <w:rsid w:val="00B55D45"/>
    <w:rsid w:val="00BA3F5C"/>
    <w:rsid w:val="00BC0547"/>
    <w:rsid w:val="00BC0A1A"/>
    <w:rsid w:val="00BE673C"/>
    <w:rsid w:val="00BE7D47"/>
    <w:rsid w:val="00C067C3"/>
    <w:rsid w:val="00C10446"/>
    <w:rsid w:val="00C130F2"/>
    <w:rsid w:val="00C22A54"/>
    <w:rsid w:val="00C31252"/>
    <w:rsid w:val="00C342DA"/>
    <w:rsid w:val="00C5462E"/>
    <w:rsid w:val="00C64BF3"/>
    <w:rsid w:val="00C671DF"/>
    <w:rsid w:val="00C957E7"/>
    <w:rsid w:val="00CC4E7E"/>
    <w:rsid w:val="00CD6513"/>
    <w:rsid w:val="00CF3882"/>
    <w:rsid w:val="00D3161A"/>
    <w:rsid w:val="00D341E1"/>
    <w:rsid w:val="00D47DB6"/>
    <w:rsid w:val="00D86382"/>
    <w:rsid w:val="00DD11C7"/>
    <w:rsid w:val="00DF629F"/>
    <w:rsid w:val="00E14BAA"/>
    <w:rsid w:val="00E21F08"/>
    <w:rsid w:val="00E27A5E"/>
    <w:rsid w:val="00EB0C0A"/>
    <w:rsid w:val="00F16822"/>
    <w:rsid w:val="00F172FB"/>
    <w:rsid w:val="00F23F4B"/>
    <w:rsid w:val="00F56148"/>
    <w:rsid w:val="00F7016B"/>
    <w:rsid w:val="00F7130C"/>
    <w:rsid w:val="00F71BF8"/>
    <w:rsid w:val="00F73AC1"/>
    <w:rsid w:val="00F94FFE"/>
    <w:rsid w:val="00FA2C5A"/>
    <w:rsid w:val="00FC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737"/>
  </w:style>
  <w:style w:type="paragraph" w:styleId="Stopka">
    <w:name w:val="footer"/>
    <w:basedOn w:val="Normalny"/>
    <w:link w:val="StopkaZnak"/>
    <w:uiPriority w:val="99"/>
    <w:semiHidden/>
    <w:unhideWhenUsed/>
    <w:rsid w:val="005A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737"/>
  </w:style>
  <w:style w:type="paragraph" w:styleId="Akapitzlist">
    <w:name w:val="List Paragraph"/>
    <w:basedOn w:val="Normalny"/>
    <w:uiPriority w:val="34"/>
    <w:qFormat/>
    <w:rsid w:val="005A2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09CC-1C3A-4E97-975E-71E1BE5E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zminska</dc:creator>
  <cp:lastModifiedBy>hkuzminska</cp:lastModifiedBy>
  <cp:revision>15</cp:revision>
  <cp:lastPrinted>2016-09-27T13:49:00Z</cp:lastPrinted>
  <dcterms:created xsi:type="dcterms:W3CDTF">2016-09-22T08:27:00Z</dcterms:created>
  <dcterms:modified xsi:type="dcterms:W3CDTF">2016-09-30T15:46:00Z</dcterms:modified>
</cp:coreProperties>
</file>